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43" w:rsidRPr="008F4360" w:rsidRDefault="007440CC" w:rsidP="00BA6EE7">
      <w:pPr>
        <w:tabs>
          <w:tab w:val="left" w:pos="3420"/>
          <w:tab w:val="left" w:pos="5823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204585" wp14:editId="1317B4F8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834BB0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  <w:r w:rsidR="00BA6EE7">
        <w:tab/>
      </w:r>
    </w:p>
    <w:p w:rsidR="006E3C33" w:rsidRDefault="000C13C6" w:rsidP="00BA6EE7">
      <w:pPr>
        <w:tabs>
          <w:tab w:val="center" w:pos="5230"/>
        </w:tabs>
      </w:pPr>
      <w:r>
        <w:t xml:space="preserve"> </w:t>
      </w:r>
      <w:r w:rsidR="00BA6EE7">
        <w:tab/>
      </w:r>
    </w:p>
    <w:p w:rsidR="008F4360" w:rsidRDefault="008F4360" w:rsidP="008F4360">
      <w:pPr>
        <w:tabs>
          <w:tab w:val="left" w:pos="5833"/>
        </w:tabs>
      </w:pPr>
      <w:r>
        <w:tab/>
      </w:r>
    </w:p>
    <w:p w:rsidR="008F4360" w:rsidRDefault="008F4360" w:rsidP="008F4360">
      <w:pPr>
        <w:tabs>
          <w:tab w:val="left" w:pos="5833"/>
        </w:tabs>
      </w:pPr>
      <w:r>
        <w:tab/>
      </w:r>
    </w:p>
    <w:p w:rsidR="006E3C33" w:rsidRDefault="006E3C33" w:rsidP="004F3F7E">
      <w:pPr>
        <w:tabs>
          <w:tab w:val="right" w:pos="7088"/>
          <w:tab w:val="right" w:pos="7447"/>
        </w:tabs>
      </w:pPr>
    </w:p>
    <w:p w:rsidR="002468A8" w:rsidRPr="002468A8" w:rsidRDefault="002468A8" w:rsidP="002468A8"/>
    <w:p w:rsidR="002468A8" w:rsidRPr="002468A8" w:rsidRDefault="002468A8" w:rsidP="002468A8"/>
    <w:p w:rsidR="002468A8" w:rsidRPr="002468A8" w:rsidRDefault="00101030" w:rsidP="002468A8"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6663AAE" wp14:editId="5AE6044B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2434590" cy="716915"/>
                <wp:effectExtent l="0" t="0" r="0" b="698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66E75A4" wp14:editId="76A3D756">
                                    <wp:extent cx="177800" cy="212212"/>
                                    <wp:effectExtent l="0" t="0" r="635" b="1905"/>
                                    <wp:docPr id="10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0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5B7D1C" w:rsidRDefault="00101030" w:rsidP="00101030">
                              <w:pPr>
                                <w:pStyle w:val="Header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proofErr w:type="gramStart"/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  <w:proofErr w:type="gramEnd"/>
                            </w:p>
                            <w:p w:rsidR="00101030" w:rsidRPr="00394B43" w:rsidRDefault="00101030" w:rsidP="00101030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6663AAE" id="Group 102" o:spid="_x0000_s1026" style="position:absolute;margin-left:.3pt;margin-top:4.7pt;width:191.7pt;height:56.45pt;z-index:251761664;mso-width-relative:margin;mso-height-relative:margin" coordorigin="2662,-525" coordsize="2434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7" type="#_x0000_t202" style="position:absolute;left:23151;top:-358;width:386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266E75A4" wp14:editId="76A3D756">
                              <wp:extent cx="177800" cy="212212"/>
                              <wp:effectExtent l="0" t="0" r="635" b="1905"/>
                              <wp:docPr id="10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4" o:spid="_x0000_s1028" type="#_x0000_t202" style="position:absolute;left:2662;top:-525;width:21069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:rsidR="00101030" w:rsidRPr="005B7D1C" w:rsidRDefault="00101030" w:rsidP="00101030">
                        <w:pPr>
                          <w:pStyle w:val="Header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</w:p>
                      <w:p w:rsidR="00101030" w:rsidRPr="00394B43" w:rsidRDefault="00101030" w:rsidP="00101030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9806349" wp14:editId="0D6DBFDD">
                <wp:simplePos x="0" y="0"/>
                <wp:positionH relativeFrom="column">
                  <wp:posOffset>4147820</wp:posOffset>
                </wp:positionH>
                <wp:positionV relativeFrom="paragraph">
                  <wp:posOffset>57929</wp:posOffset>
                </wp:positionV>
                <wp:extent cx="2240915" cy="38481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0E68FD" w:rsidRDefault="00101030" w:rsidP="00101030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C6765CE" wp14:editId="05B9761E">
                                    <wp:extent cx="219173" cy="161770"/>
                                    <wp:effectExtent l="0" t="0" r="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806349" id="Group 94" o:spid="_x0000_s1029" style="position:absolute;margin-left:326.6pt;margin-top:4.55pt;width:176.45pt;height:30.3pt;z-index:251757568;mso-width-relative:margin;mso-height-relative:margin" coordorigin="81,-451" coordsize="1582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">
                <v:shape id="Text Box 95" o:spid="_x0000_s1030" type="#_x0000_t202" style="position:absolute;left:81;top:-451;width:29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96" o:spid="_x0000_s1031" type="#_x0000_t202" style="position:absolute;left:1143;width:1475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101030" w:rsidRPr="000E68FD" w:rsidRDefault="00101030" w:rsidP="00101030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C6765CE" wp14:editId="05B9761E">
                              <wp:extent cx="219173" cy="161770"/>
                              <wp:effectExtent l="0" t="0" r="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105143A" wp14:editId="4AE5CD43">
                <wp:simplePos x="0" y="0"/>
                <wp:positionH relativeFrom="column">
                  <wp:posOffset>2453239</wp:posOffset>
                </wp:positionH>
                <wp:positionV relativeFrom="paragraph">
                  <wp:posOffset>110094</wp:posOffset>
                </wp:positionV>
                <wp:extent cx="2441575" cy="339725"/>
                <wp:effectExtent l="0" t="0" r="0" b="31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39725"/>
                          <a:chOff x="291548" y="0"/>
                          <a:chExt cx="2337435" cy="339725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BA6EE7" w:rsidRDefault="00101030" w:rsidP="00101030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4E9FB1F" wp14:editId="4F53C328">
                                    <wp:extent cx="208344" cy="206385"/>
                                    <wp:effectExtent l="952" t="0" r="2223" b="2222"/>
                                    <wp:docPr id="101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105143A" id="Group 98" o:spid="_x0000_s1032" style="position:absolute;margin-left:193.15pt;margin-top:8.65pt;width:192.25pt;height:26.75pt;z-index:251759616;mso-width-relative:margin;mso-height-relative:margin" coordorigin="2915" coordsize="2337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">
                <v:shape id="Text Box 99" o:spid="_x0000_s1033" type="#_x0000_t202" style="position:absolute;left:2915;top:344;width:2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101030" w:rsidRPr="00BA6EE7" w:rsidRDefault="00101030" w:rsidP="00101030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100" o:spid="_x0000_s1034" type="#_x0000_t202" style="position:absolute;left:14237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74E9FB1F" wp14:editId="4F53C328">
                              <wp:extent cx="208344" cy="206385"/>
                              <wp:effectExtent l="952" t="0" r="2223" b="2222"/>
                              <wp:docPr id="101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4F3F7E" w:rsidP="004F3F7E">
      <w:pPr>
        <w:tabs>
          <w:tab w:val="right" w:pos="751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4243A6" wp14:editId="4029ED07">
                <wp:simplePos x="0" y="0"/>
                <wp:positionH relativeFrom="column">
                  <wp:posOffset>4775200</wp:posOffset>
                </wp:positionH>
                <wp:positionV relativeFrom="paragraph">
                  <wp:posOffset>88900</wp:posOffset>
                </wp:positionV>
                <wp:extent cx="0" cy="7402195"/>
                <wp:effectExtent l="0" t="0" r="19050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A89F7D" id="Straight Connector 5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7pt" to="376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xZ4wEAACkEAAAOAAAAZHJzL2Uyb0RvYy54bWysU9uO2yAQfa/Uf0C8N76o6bZ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EECA83" wp14:editId="0CDBD62A">
                <wp:simplePos x="0" y="0"/>
                <wp:positionH relativeFrom="column">
                  <wp:posOffset>-260430</wp:posOffset>
                </wp:positionH>
                <wp:positionV relativeFrom="paragraph">
                  <wp:posOffset>87108</wp:posOffset>
                </wp:positionV>
                <wp:extent cx="4860925" cy="1551007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1551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F7E" w:rsidRPr="00351C17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1C17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  <w:p w:rsidR="004F3F7E" w:rsidRPr="00E31565" w:rsidRDefault="004F3F7E" w:rsidP="004F3F7E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388510" wp14:editId="635572D4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F7E" w:rsidRPr="004F3F7E" w:rsidRDefault="004F3F7E" w:rsidP="004F3F7E">
                            <w:pPr>
                              <w:pStyle w:val="Header"/>
                              <w:bidi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F3F7E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این قسمت سکوی پرتاب شما است. جایی اس</w:t>
                            </w:r>
                            <w:bookmarkStart w:id="0" w:name="_GoBack"/>
                            <w:bookmarkEnd w:id="0"/>
                            <w:r w:rsidRPr="004F3F7E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      </w:r>
                          </w:p>
                          <w:p w:rsidR="004F3F7E" w:rsidRPr="007440CC" w:rsidRDefault="004F3F7E" w:rsidP="004F3F7E">
                            <w:pPr>
                              <w:bidi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EECA83" id="Text Box 226" o:spid="_x0000_s1035" type="#_x0000_t202" style="position:absolute;margin-left:-20.5pt;margin-top:6.85pt;width:382.75pt;height:12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" filled="f" stroked="f" strokeweight=".5pt">
                <v:textbox>
                  <w:txbxContent>
                    <w:p w:rsidR="004F3F7E" w:rsidRPr="00351C17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1C17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درباره من</w:t>
                      </w:r>
                    </w:p>
                    <w:p w:rsidR="004F3F7E" w:rsidRPr="00E31565" w:rsidRDefault="004F3F7E" w:rsidP="004F3F7E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388510" wp14:editId="635572D4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F7E" w:rsidRPr="004F3F7E" w:rsidRDefault="004F3F7E" w:rsidP="004F3F7E">
                      <w:pPr>
                        <w:pStyle w:val="Header"/>
                        <w:bidi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F3F7E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</w:r>
                    </w:p>
                    <w:p w:rsidR="004F3F7E" w:rsidRPr="007440CC" w:rsidRDefault="004F3F7E" w:rsidP="004F3F7E">
                      <w:pPr>
                        <w:bidi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8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7D959" wp14:editId="576A00F9">
                <wp:simplePos x="0" y="0"/>
                <wp:positionH relativeFrom="column">
                  <wp:posOffset>5133227</wp:posOffset>
                </wp:positionH>
                <wp:positionV relativeFrom="paragraph">
                  <wp:posOffset>120015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هارت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کلیدی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9BF4AD" wp14:editId="1606704F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47D959" id="Text Box 211" o:spid="_x0000_s1036" type="#_x0000_t202" style="position:absolute;margin-left:404.2pt;margin-top:9.45pt;width:130pt;height:198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" filled="f" stroked="f" strokeweight=".5pt">
                <v:textbox>
                  <w:txbxContent>
                    <w:p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مهارت های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کلیدی</w:t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4C9BF4AD" wp14:editId="1606704F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8A8" w:rsidRDefault="002468A8"/>
    <w:p w:rsidR="002468A8" w:rsidRDefault="002468A8"/>
    <w:p w:rsidR="002468A8" w:rsidRDefault="002468A8" w:rsidP="002468A8">
      <w:pPr>
        <w:jc w:val="right"/>
      </w:pPr>
    </w:p>
    <w:p w:rsidR="002468A8" w:rsidRDefault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DB5225" w:rsidP="002468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3B5795" wp14:editId="0C9BF627">
                <wp:simplePos x="0" y="0"/>
                <wp:positionH relativeFrom="column">
                  <wp:posOffset>275590</wp:posOffset>
                </wp:positionH>
                <wp:positionV relativeFrom="paragraph">
                  <wp:posOffset>164465</wp:posOffset>
                </wp:positionV>
                <wp:extent cx="4324985" cy="62960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B18" w:rsidRPr="00181ADD" w:rsidRDefault="00040B18" w:rsidP="00040B1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ابق شغلی</w:t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کلی در 2 جمله راجع به شغل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C806B7" wp14:editId="2AB65CCB">
                                  <wp:extent cx="4135755" cy="12065"/>
                                  <wp:effectExtent l="0" t="0" r="4445" b="63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926026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proofErr w:type="gramEnd"/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شرک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DB522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rtl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7" type="#_x0000_t202" style="position:absolute;margin-left:21.7pt;margin-top:12.95pt;width:340.55pt;height:495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kLMQIAAFs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" filled="f" stroked="f" strokeweight=".5pt">
                <v:textbox>
                  <w:txbxContent>
                    <w:p w:rsidR="00040B18" w:rsidRPr="00181ADD" w:rsidRDefault="00040B18" w:rsidP="00040B1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سوابق شغلی</w:t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val="en-US"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</w:t>
                      </w:r>
                      <w:proofErr w:type="gramEnd"/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</w:t>
                      </w:r>
                      <w:proofErr w:type="gramEnd"/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کلی در 2 جمله راجع به شغل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0EC806B7" wp14:editId="2AB65CCB">
                            <wp:extent cx="4135755" cy="12065"/>
                            <wp:effectExtent l="0" t="0" r="4445" b="63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926026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</w:t>
                      </w:r>
                      <w:proofErr w:type="gramEnd"/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شرک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DB5225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rtl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</w:txbxContent>
                </v:textbox>
              </v:shape>
            </w:pict>
          </mc:Fallback>
        </mc:AlternateContent>
      </w:r>
    </w:p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79D79E" wp14:editId="22519068">
                <wp:simplePos x="0" y="0"/>
                <wp:positionH relativeFrom="column">
                  <wp:posOffset>5133372</wp:posOffset>
                </wp:positionH>
                <wp:positionV relativeFrom="paragraph">
                  <wp:posOffset>41637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A8" w:rsidRPr="00181ADD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8F436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یخ شروع و پایان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4F3F7E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شروع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 ها و گواهینامه ها</w:t>
                            </w:r>
                          </w:p>
                          <w:p w:rsidR="004F3F7E" w:rsidRPr="00181ADD" w:rsidRDefault="004F3F7E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468A8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F3F7E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ره آموزشی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79D79E" id="Text Box 223" o:spid="_x0000_s1038" type="#_x0000_t202" style="position:absolute;margin-left:404.2pt;margin-top:3.3pt;width:132.25pt;height:38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vOMw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" filled="f" stroked="f" strokeweight=".5pt">
                <v:textbox>
                  <w:txbxContent>
                    <w:p w:rsidR="002468A8" w:rsidRPr="00181ADD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تحصیلات</w:t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شروع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:rsidR="002468A8" w:rsidRPr="00181ADD" w:rsidRDefault="002468A8" w:rsidP="008F4360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اریخ شروع و پایان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4F3F7E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شروع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دوره ها و گواهینامه ها</w:t>
                      </w:r>
                    </w:p>
                    <w:p w:rsidR="004F3F7E" w:rsidRPr="00181ADD" w:rsidRDefault="004F3F7E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2468A8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F3F7E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8A8" w:rsidRDefault="002468A8"/>
    <w:p w:rsidR="002468A8" w:rsidRDefault="002468A8" w:rsidP="002468A8">
      <w:pPr>
        <w:jc w:val="right"/>
      </w:pPr>
    </w:p>
    <w:p w:rsidR="00394B43" w:rsidRDefault="00394B43">
      <w:r w:rsidRPr="002468A8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4575C9" w:rsidRDefault="004575C9" w:rsidP="004F3F7E">
      <w:pPr>
        <w:tabs>
          <w:tab w:val="left" w:pos="7371"/>
          <w:tab w:val="right" w:pos="7513"/>
          <w:tab w:val="right" w:pos="76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F1B0D0" wp14:editId="0818F5DB">
                <wp:simplePos x="0" y="0"/>
                <wp:positionH relativeFrom="column">
                  <wp:posOffset>5225970</wp:posOffset>
                </wp:positionH>
                <wp:positionV relativeFrom="paragraph">
                  <wp:posOffset>3804124</wp:posOffset>
                </wp:positionV>
                <wp:extent cx="1794076" cy="179407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076" cy="1794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5C9" w:rsidRDefault="004575C9" w:rsidP="004575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F1B0D0" id="Text Box 61" o:spid="_x0000_s1039" type="#_x0000_t202" style="position:absolute;margin-left:411.5pt;margin-top:299.55pt;width:141.25pt;height:141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" fillcolor="white [3201]" stroked="f" strokeweight=".5pt">
                <v:textbox>
                  <w:txbxContent>
                    <w:p w:rsidR="004575C9" w:rsidRDefault="004575C9" w:rsidP="004575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F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9C8150" wp14:editId="4F19C117">
                <wp:simplePos x="0" y="0"/>
                <wp:positionH relativeFrom="column">
                  <wp:posOffset>5225415</wp:posOffset>
                </wp:positionH>
                <wp:positionV relativeFrom="paragraph">
                  <wp:posOffset>1697355</wp:posOffset>
                </wp:positionV>
                <wp:extent cx="1619250" cy="188595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proofErr w:type="gramStart"/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proofErr w:type="gramStart"/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F3F7E" w:rsidRPr="004575C9" w:rsidRDefault="004F3F7E" w:rsidP="004575C9">
                            <w:pPr>
                              <w:tabs>
                                <w:tab w:val="left" w:pos="7371"/>
                                <w:tab w:val="right" w:pos="7513"/>
                                <w:tab w:val="right" w:pos="7655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9C8150" id="Text Box 57" o:spid="_x0000_s1040" type="#_x0000_t202" style="position:absolute;margin-left:411.45pt;margin-top:133.65pt;width:127.5pt;height:1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" filled="f" stroked="f" strokeweight=".5pt">
                <v:textbox>
                  <w:txbxContent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F3F7E" w:rsidRPr="004575C9" w:rsidRDefault="004F3F7E" w:rsidP="004575C9">
                      <w:pPr>
                        <w:tabs>
                          <w:tab w:val="left" w:pos="7371"/>
                          <w:tab w:val="right" w:pos="7513"/>
                          <w:tab w:val="right" w:pos="7655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F7E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15FD5" wp14:editId="77962500">
                <wp:simplePos x="0" y="0"/>
                <wp:positionH relativeFrom="column">
                  <wp:posOffset>4766688</wp:posOffset>
                </wp:positionH>
                <wp:positionV relativeFrom="paragraph">
                  <wp:posOffset>1701165</wp:posOffset>
                </wp:positionV>
                <wp:extent cx="0" cy="7402195"/>
                <wp:effectExtent l="0" t="0" r="19050" b="273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D1A6E8" id="Straight Connector 27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5pt,133.95pt" to="375.35pt,7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4F3F7E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65ACC" wp14:editId="32A6303B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C7D36F" id="Straight Connector 28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926026" w:rsidP="004377D1">
      <w:pPr>
        <w:bidi/>
      </w:pP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C952565" wp14:editId="70C864FC">
                <wp:simplePos x="0" y="0"/>
                <wp:positionH relativeFrom="column">
                  <wp:posOffset>4207269</wp:posOffset>
                </wp:positionH>
                <wp:positionV relativeFrom="paragraph">
                  <wp:posOffset>103504</wp:posOffset>
                </wp:positionV>
                <wp:extent cx="2240915" cy="38481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0E68FD" w:rsidRDefault="004377D1" w:rsidP="004377D1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101030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01030"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="00101030"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4617662" wp14:editId="1A075636">
                                    <wp:extent cx="219173" cy="161770"/>
                                    <wp:effectExtent l="0" t="0" r="0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C952565" id="Group 90" o:spid="_x0000_s1041" style="position:absolute;left:0;text-align:left;margin-left:331.3pt;margin-top:8.15pt;width:176.45pt;height:30.3pt;z-index:251663872;mso-width-relative:margin;mso-height-relative:margin" coordorigin="81,-451" coordsize="1582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">
                <v:shape id="Text Box 13" o:spid="_x0000_s1042" type="#_x0000_t202" style="position:absolute;left:81;top:-451;width:29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22" o:spid="_x0000_s1043" type="#_x0000_t202" style="position:absolute;left:1143;width:1475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4377D1" w:rsidRPr="000E68FD" w:rsidRDefault="004377D1" w:rsidP="004377D1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 w:rsidR="00101030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01030"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="00101030"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34617662" wp14:editId="1A075636">
                              <wp:extent cx="219173" cy="161770"/>
                              <wp:effectExtent l="0" t="0" r="0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30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2D71AD2" wp14:editId="212CCD1F">
                <wp:simplePos x="0" y="0"/>
                <wp:positionH relativeFrom="column">
                  <wp:posOffset>-21590</wp:posOffset>
                </wp:positionH>
                <wp:positionV relativeFrom="paragraph">
                  <wp:posOffset>94959</wp:posOffset>
                </wp:positionV>
                <wp:extent cx="2434590" cy="716915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8B57A2C" wp14:editId="251CBA16">
                                    <wp:extent cx="177800" cy="212212"/>
                                    <wp:effectExtent l="0" t="0" r="635" b="1905"/>
                                    <wp:docPr id="9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2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5B7D1C" w:rsidRDefault="004377D1" w:rsidP="004377D1">
                              <w:pPr>
                                <w:pStyle w:val="Header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 w:rsidR="00E5243D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</w:p>
                            <w:p w:rsidR="004377D1" w:rsidRPr="00394B43" w:rsidRDefault="004377D1" w:rsidP="004377D1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2D71AD2" id="Group 4" o:spid="_x0000_s1044" style="position:absolute;left:0;text-align:left;margin-left:-1.7pt;margin-top:7.5pt;width:191.7pt;height:56.45pt;z-index:251661824;mso-width-relative:margin;mso-height-relative:margin" coordorigin="2662,-525" coordsize="2434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">
                <v:shape id="Text Box 6" o:spid="_x0000_s1045" type="#_x0000_t202" style="position:absolute;left:23151;top:-358;width:386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38B57A2C" wp14:editId="251CBA16">
                              <wp:extent cx="177800" cy="212212"/>
                              <wp:effectExtent l="0" t="0" r="635" b="1905"/>
                              <wp:docPr id="9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6" type="#_x0000_t202" style="position:absolute;left:2662;top:-525;width:21069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377D1" w:rsidRPr="005B7D1C" w:rsidRDefault="004377D1" w:rsidP="004377D1">
                        <w:pPr>
                          <w:pStyle w:val="Header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 w:rsidR="00E5243D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</w:p>
                      <w:p w:rsidR="004377D1" w:rsidRPr="00394B43" w:rsidRDefault="004377D1" w:rsidP="004377D1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77D1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EC5E824" wp14:editId="19678AAB">
                <wp:simplePos x="0" y="0"/>
                <wp:positionH relativeFrom="column">
                  <wp:posOffset>2505919</wp:posOffset>
                </wp:positionH>
                <wp:positionV relativeFrom="paragraph">
                  <wp:posOffset>126751</wp:posOffset>
                </wp:positionV>
                <wp:extent cx="2441832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832" cy="339725"/>
                          <a:chOff x="291548" y="0"/>
                          <a:chExt cx="23374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BA6EE7" w:rsidRDefault="004377D1" w:rsidP="004377D1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9CBF124" wp14:editId="7FEEEAB6">
                                    <wp:extent cx="208344" cy="206385"/>
                                    <wp:effectExtent l="952" t="0" r="2223" b="2222"/>
                                    <wp:docPr id="9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C5E824" id="Group 89" o:spid="_x0000_s1047" style="position:absolute;left:0;text-align:left;margin-left:197.3pt;margin-top:10pt;width:192.25pt;height:26.75pt;z-index:251662848;mso-width-relative:margin;mso-height-relative:margin" coordorigin="2915" coordsize="2337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">
                <v:shape id="Text Box 7" o:spid="_x0000_s1048" type="#_x0000_t202" style="position:absolute;left:2915;top:344;width:2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4377D1" w:rsidRPr="00BA6EE7" w:rsidRDefault="004377D1" w:rsidP="004377D1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8" o:spid="_x0000_s1049" type="#_x0000_t202" style="position:absolute;left:14237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9CBF124" wp14:editId="7FEEEAB6">
                              <wp:extent cx="208344" cy="206385"/>
                              <wp:effectExtent l="952" t="0" r="2223" b="2222"/>
                              <wp:docPr id="9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5C9" w:rsidRPr="004575C9" w:rsidRDefault="004377D1" w:rsidP="00101030">
      <w:pPr>
        <w:tabs>
          <w:tab w:val="left" w:pos="4776"/>
          <w:tab w:val="left" w:pos="9424"/>
          <w:tab w:val="left" w:pos="9497"/>
        </w:tabs>
      </w:pPr>
      <w:r>
        <w:tab/>
      </w:r>
      <w:r w:rsidR="00101030">
        <w:tab/>
      </w:r>
      <w:r w:rsidR="00101030">
        <w:tab/>
      </w:r>
    </w:p>
    <w:p w:rsidR="004575C9" w:rsidRPr="004575C9" w:rsidRDefault="00101030" w:rsidP="00101030">
      <w:pPr>
        <w:tabs>
          <w:tab w:val="left" w:pos="9424"/>
        </w:tabs>
      </w:pPr>
      <w:r>
        <w:tab/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040B18" w:rsidP="004575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3F7094" wp14:editId="00CEA8EC">
                <wp:simplePos x="0" y="0"/>
                <wp:positionH relativeFrom="column">
                  <wp:posOffset>295910</wp:posOffset>
                </wp:positionH>
                <wp:positionV relativeFrom="paragraph">
                  <wp:posOffset>54610</wp:posOffset>
                </wp:positionV>
                <wp:extent cx="4324985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E5243D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26026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proofErr w:type="gramEnd"/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شرکت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E5243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7DA9C1" wp14:editId="68E624BB">
                                  <wp:extent cx="4135755" cy="12065"/>
                                  <wp:effectExtent l="0" t="0" r="4445" b="635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Header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Header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margin-left:23.3pt;margin-top:4.3pt;width:340.55pt;height:474.8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" filled="f" stroked="f" strokeweight=".5pt">
                <v:textbox>
                  <w:txbxContent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E5243D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26026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</w:t>
                      </w:r>
                      <w:proofErr w:type="gramEnd"/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شرکت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E5243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4D7DA9C1" wp14:editId="68E624BB">
                            <wp:extent cx="4135755" cy="12065"/>
                            <wp:effectExtent l="0" t="0" r="4445" b="635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Header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Header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775488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12FEE0" wp14:editId="1CC8A035">
                <wp:simplePos x="0" y="0"/>
                <wp:positionH relativeFrom="column">
                  <wp:posOffset>5069840</wp:posOffset>
                </wp:positionH>
                <wp:positionV relativeFrom="paragraph">
                  <wp:posOffset>12700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ارت های تجربی</w:t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FDF490" wp14:editId="159C18C0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12FEE0" id="Text Box 17" o:spid="_x0000_s1051" type="#_x0000_t202" style="position:absolute;margin-left:399.2pt;margin-top:1pt;width:130pt;height:18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" filled="f" stroked="f" strokeweight=".5pt">
                <v:textbox>
                  <w:txbxContent>
                    <w:p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هارت های تجربی</w:t>
                      </w:r>
                    </w:p>
                    <w:p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5CFDF490" wp14:editId="159C18C0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Default="004575C9" w:rsidP="004575C9"/>
    <w:p w:rsidR="004575C9" w:rsidRPr="004575C9" w:rsidRDefault="004575C9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B0EE5" wp14:editId="0F374621">
                <wp:simplePos x="0" y="0"/>
                <wp:positionH relativeFrom="column">
                  <wp:posOffset>5194300</wp:posOffset>
                </wp:positionH>
                <wp:positionV relativeFrom="paragraph">
                  <wp:posOffset>80010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5C9" w:rsidRPr="00B8031A" w:rsidRDefault="004575C9" w:rsidP="004575C9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8031A"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فتخارات</w:t>
                            </w:r>
                          </w:p>
                          <w:p w:rsidR="004575C9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8760C8" wp14:editId="7D98D063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5C9" w:rsidRPr="00E31565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232672" w:rsidRDefault="004575C9" w:rsidP="0010103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BB0EE5" id="Text Box 23" o:spid="_x0000_s1052" type="#_x0000_t202" style="position:absolute;margin-left:409pt;margin-top:6.3pt;width:130pt;height:9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" filled="f" stroked="f" strokeweight=".5pt">
                <v:textbox>
                  <w:txbxContent>
                    <w:p w:rsidR="004575C9" w:rsidRPr="00B8031A" w:rsidRDefault="004575C9" w:rsidP="004575C9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8031A"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افتخارات</w:t>
                      </w:r>
                    </w:p>
                    <w:p w:rsidR="004575C9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8760C8" wp14:editId="7D98D063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5C9" w:rsidRPr="00E31565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232672" w:rsidRDefault="004575C9" w:rsidP="00101030">
                      <w:pPr>
                        <w:pStyle w:val="Header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Default="004575C9" w:rsidP="004575C9"/>
    <w:p w:rsidR="004575C9" w:rsidRDefault="004575C9" w:rsidP="004575C9">
      <w:pPr>
        <w:jc w:val="center"/>
      </w:pP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Default="00101030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BDAE32" wp14:editId="63D07965">
                <wp:simplePos x="0" y="0"/>
                <wp:positionH relativeFrom="column">
                  <wp:posOffset>5193665</wp:posOffset>
                </wp:positionH>
                <wp:positionV relativeFrom="paragraph">
                  <wp:posOffset>-1270</wp:posOffset>
                </wp:positionV>
                <wp:extent cx="1651000" cy="12192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030" w:rsidRPr="00B8031A" w:rsidRDefault="00101030" w:rsidP="00101030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الات</w:t>
                            </w:r>
                          </w:p>
                          <w:p w:rsidR="00101030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12F6C7" wp14:editId="10920856">
                                  <wp:extent cx="1461770" cy="11430"/>
                                  <wp:effectExtent l="0" t="0" r="0" b="127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1030" w:rsidRPr="00E31565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232672" w:rsidRDefault="00101030" w:rsidP="0010103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BDAE32" id="Text Box 106" o:spid="_x0000_s1053" type="#_x0000_t202" style="position:absolute;margin-left:408.95pt;margin-top:-.1pt;width:130pt;height:9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" filled="f" stroked="f" strokeweight=".5pt">
                <v:textbox>
                  <w:txbxContent>
                    <w:p w:rsidR="00101030" w:rsidRPr="00B8031A" w:rsidRDefault="00101030" w:rsidP="00101030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قالات</w:t>
                      </w:r>
                    </w:p>
                    <w:p w:rsidR="00101030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12F6C7" wp14:editId="10920856">
                            <wp:extent cx="1461770" cy="11430"/>
                            <wp:effectExtent l="0" t="0" r="0" b="127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1030" w:rsidRPr="00E31565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232672" w:rsidRDefault="00101030" w:rsidP="00101030">
                      <w:pPr>
                        <w:pStyle w:val="Header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F7D" w:rsidRPr="004575C9" w:rsidRDefault="00993F7D" w:rsidP="004575C9">
      <w:pPr>
        <w:jc w:val="right"/>
      </w:pPr>
    </w:p>
    <w:sectPr w:rsidR="00993F7D" w:rsidRPr="004575C9" w:rsidSect="002F150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C8" w:rsidRDefault="007A1EC8" w:rsidP="00DA6601">
      <w:r>
        <w:separator/>
      </w:r>
    </w:p>
  </w:endnote>
  <w:endnote w:type="continuationSeparator" w:id="0">
    <w:p w:rsidR="007A1EC8" w:rsidRDefault="007A1EC8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6F5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8" w:rsidRDefault="00775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C8" w:rsidRDefault="007A1EC8" w:rsidP="00DA6601">
      <w:r>
        <w:separator/>
      </w:r>
    </w:p>
  </w:footnote>
  <w:footnote w:type="continuationSeparator" w:id="0">
    <w:p w:rsidR="007A1EC8" w:rsidRDefault="007A1EC8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8" w:rsidRDefault="007754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01" w:rsidRDefault="00E31565">
    <w:pPr>
      <w:pStyle w:val="Header"/>
    </w:pPr>
    <w:r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A15B4D" wp14:editId="6C38870A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4360" w:rsidRPr="008F4360" w:rsidRDefault="00BA6EE7" w:rsidP="008F4360">
                          <w:pPr>
                            <w:jc w:val="center"/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6"/>
                              <w:szCs w:val="56"/>
                              <w:lang w:bidi="fa-IR"/>
                            </w:rPr>
                          </w:pPr>
                          <w:r w:rsidRPr="008F4360">
                            <w:rPr>
                              <w:rFonts w:ascii="Century Gothic" w:hAnsi="Century Gothic" w:cs="B Nazanin" w:hint="cs"/>
                              <w:color w:val="767171" w:themeColor="background2" w:themeShade="80"/>
                              <w:sz w:val="56"/>
                              <w:szCs w:val="56"/>
                              <w:rtl/>
                            </w:rPr>
                            <w:t>نام و نام خانوادگی</w:t>
                          </w:r>
                        </w:p>
                        <w:p w:rsidR="008F4360" w:rsidRPr="008F4360" w:rsidRDefault="008F4360" w:rsidP="008F4360">
                          <w:pPr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2"/>
                              <w:szCs w:val="52"/>
                              <w:lang w:val="en-US"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FA15B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-35pt;margin-top:-6.05pt;width:595.1pt;height:7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8F4360" w:rsidRPr="008F4360" w:rsidRDefault="00BA6EE7" w:rsidP="008F4360">
                    <w:pPr>
                      <w:jc w:val="center"/>
                      <w:rPr>
                        <w:rFonts w:ascii="Century Gothic" w:hAnsi="Century Gothic" w:cs="B Nazanin"/>
                        <w:color w:val="767171" w:themeColor="background2" w:themeShade="80"/>
                        <w:sz w:val="56"/>
                        <w:szCs w:val="56"/>
                        <w:lang w:bidi="fa-IR"/>
                      </w:rPr>
                    </w:pPr>
                    <w:r w:rsidRPr="008F4360">
                      <w:rPr>
                        <w:rFonts w:ascii="Century Gothic" w:hAnsi="Century Gothic" w:cs="B Nazanin" w:hint="cs"/>
                        <w:color w:val="767171" w:themeColor="background2" w:themeShade="80"/>
                        <w:sz w:val="56"/>
                        <w:szCs w:val="56"/>
                        <w:rtl/>
                      </w:rPr>
                      <w:t>نام و نام خانوادگی</w:t>
                    </w:r>
                  </w:p>
                  <w:p w:rsidR="008F4360" w:rsidRPr="008F4360" w:rsidRDefault="008F4360" w:rsidP="008F4360">
                    <w:pPr>
                      <w:rPr>
                        <w:rFonts w:ascii="Century Gothic" w:hAnsi="Century Gothic" w:cs="B Nazanin"/>
                        <w:color w:val="767171" w:themeColor="background2" w:themeShade="80"/>
                        <w:sz w:val="52"/>
                        <w:szCs w:val="52"/>
                        <w:lang w:val="en-US"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A18464" wp14:editId="0260D09D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3AA8DDA" id="Rectangle 1" o:spid="_x0000_s1026" style="position:absolute;margin-left:-90.5pt;margin-top:-56.05pt;width:675pt;height:131.8pt;rotation:-19542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8" w:rsidRDefault="00775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6pt;height:42pt;visibility:visible" o:bullet="t">
        <v:imagedata r:id="rId1" o:title="" croptop="10400f" cropbottom="13797f" cropleft="14583f"/>
      </v:shape>
    </w:pict>
  </w:numPicBullet>
  <w:abstractNum w:abstractNumId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1"/>
    <w:rsid w:val="00020711"/>
    <w:rsid w:val="000371E2"/>
    <w:rsid w:val="00040B18"/>
    <w:rsid w:val="000477A4"/>
    <w:rsid w:val="00053115"/>
    <w:rsid w:val="000823F2"/>
    <w:rsid w:val="00087EB0"/>
    <w:rsid w:val="000C13C6"/>
    <w:rsid w:val="000E68FD"/>
    <w:rsid w:val="00101030"/>
    <w:rsid w:val="001146B7"/>
    <w:rsid w:val="0011622D"/>
    <w:rsid w:val="00166F5D"/>
    <w:rsid w:val="00181065"/>
    <w:rsid w:val="00181ADD"/>
    <w:rsid w:val="00186FDD"/>
    <w:rsid w:val="00187724"/>
    <w:rsid w:val="001A448E"/>
    <w:rsid w:val="001B29B9"/>
    <w:rsid w:val="001C5C94"/>
    <w:rsid w:val="001C7E87"/>
    <w:rsid w:val="001D0A16"/>
    <w:rsid w:val="00232672"/>
    <w:rsid w:val="002468A8"/>
    <w:rsid w:val="002628EC"/>
    <w:rsid w:val="00270A0F"/>
    <w:rsid w:val="002A6E14"/>
    <w:rsid w:val="002A72E8"/>
    <w:rsid w:val="002B7DCF"/>
    <w:rsid w:val="002C1578"/>
    <w:rsid w:val="002D39C9"/>
    <w:rsid w:val="002F1500"/>
    <w:rsid w:val="00327739"/>
    <w:rsid w:val="0033061D"/>
    <w:rsid w:val="00351C17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377D1"/>
    <w:rsid w:val="004575C9"/>
    <w:rsid w:val="00481731"/>
    <w:rsid w:val="004C6604"/>
    <w:rsid w:val="004C72A0"/>
    <w:rsid w:val="004D6002"/>
    <w:rsid w:val="004F3F7E"/>
    <w:rsid w:val="00501738"/>
    <w:rsid w:val="005105DA"/>
    <w:rsid w:val="00526618"/>
    <w:rsid w:val="00527639"/>
    <w:rsid w:val="005368EE"/>
    <w:rsid w:val="00577F9C"/>
    <w:rsid w:val="005A798F"/>
    <w:rsid w:val="005B7D1C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255D"/>
    <w:rsid w:val="007440CC"/>
    <w:rsid w:val="00767BF6"/>
    <w:rsid w:val="00775488"/>
    <w:rsid w:val="00792E3A"/>
    <w:rsid w:val="007A1EC8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8F4360"/>
    <w:rsid w:val="00901C9B"/>
    <w:rsid w:val="00926026"/>
    <w:rsid w:val="00932FD3"/>
    <w:rsid w:val="00946E2A"/>
    <w:rsid w:val="009500B0"/>
    <w:rsid w:val="0095088E"/>
    <w:rsid w:val="009641E3"/>
    <w:rsid w:val="00985EC0"/>
    <w:rsid w:val="00993F7D"/>
    <w:rsid w:val="009A705A"/>
    <w:rsid w:val="009E72B9"/>
    <w:rsid w:val="00A5341F"/>
    <w:rsid w:val="00A53A48"/>
    <w:rsid w:val="00A56656"/>
    <w:rsid w:val="00A82EF0"/>
    <w:rsid w:val="00A8646C"/>
    <w:rsid w:val="00A9124D"/>
    <w:rsid w:val="00A976A2"/>
    <w:rsid w:val="00AB3E7E"/>
    <w:rsid w:val="00AC643F"/>
    <w:rsid w:val="00AD4A59"/>
    <w:rsid w:val="00AF3C29"/>
    <w:rsid w:val="00B0022E"/>
    <w:rsid w:val="00B70ED1"/>
    <w:rsid w:val="00B8031A"/>
    <w:rsid w:val="00BA6EE7"/>
    <w:rsid w:val="00BB68E9"/>
    <w:rsid w:val="00BC0171"/>
    <w:rsid w:val="00BD208E"/>
    <w:rsid w:val="00BD404D"/>
    <w:rsid w:val="00C21640"/>
    <w:rsid w:val="00C222D2"/>
    <w:rsid w:val="00C343DE"/>
    <w:rsid w:val="00C70CEB"/>
    <w:rsid w:val="00C914F9"/>
    <w:rsid w:val="00C9351D"/>
    <w:rsid w:val="00D16EB1"/>
    <w:rsid w:val="00D205ED"/>
    <w:rsid w:val="00D70CB0"/>
    <w:rsid w:val="00D8347B"/>
    <w:rsid w:val="00DA6601"/>
    <w:rsid w:val="00DB5225"/>
    <w:rsid w:val="00DD78CE"/>
    <w:rsid w:val="00E31099"/>
    <w:rsid w:val="00E31565"/>
    <w:rsid w:val="00E5243D"/>
    <w:rsid w:val="00E66C35"/>
    <w:rsid w:val="00E66FC1"/>
    <w:rsid w:val="00E727D6"/>
    <w:rsid w:val="00E82D30"/>
    <w:rsid w:val="00EF1387"/>
    <w:rsid w:val="00EF1976"/>
    <w:rsid w:val="00F46120"/>
    <w:rsid w:val="00F75E08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0.wdp"/><Relationship Id="rId20" Type="http://schemas.microsoft.com/office/2007/relationships/hdphoto" Target="media/hdphoto30.wd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60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4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50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9711A-9BE5-453E-B5F7-1F8AB16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110</CharactersWithSpaces>
  <SharedDoc>false</SharedDoc>
  <HyperlinkBase>www.seek.com.au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RAHIIM</cp:lastModifiedBy>
  <cp:revision>14</cp:revision>
  <dcterms:created xsi:type="dcterms:W3CDTF">2018-08-24T16:14:00Z</dcterms:created>
  <dcterms:modified xsi:type="dcterms:W3CDTF">2020-04-05T17:55:00Z</dcterms:modified>
</cp:coreProperties>
</file>